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2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Jueves, 16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2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2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4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4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BLO ROJAS RAMOS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05469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2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6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2 que consta de 2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2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